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85D2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0870B0EB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663FE2DD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 w:cs="Arial"/>
          <w:sz w:val="20"/>
          <w:szCs w:val="20"/>
        </w:rPr>
      </w:pPr>
    </w:p>
    <w:p w14:paraId="3BEF1AAB" w14:textId="77777777" w:rsidR="00B941DF" w:rsidRPr="007D6E97" w:rsidRDefault="007D6E97" w:rsidP="00B941DF">
      <w:pPr>
        <w:ind w:left="1701" w:right="1133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ANEXO I: </w:t>
      </w:r>
      <w:r w:rsidR="00B941DF" w:rsidRPr="007D6E97">
        <w:rPr>
          <w:rFonts w:ascii="Century Gothic" w:hAnsi="Century Gothic" w:cs="Arial"/>
          <w:b/>
          <w:bCs/>
          <w:sz w:val="28"/>
          <w:szCs w:val="28"/>
        </w:rPr>
        <w:t>MEMORIA DE SOLICITUD</w:t>
      </w:r>
    </w:p>
    <w:p w14:paraId="5EDED88D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26268F89" w14:textId="77777777" w:rsidR="00B941DF" w:rsidRPr="003174B1" w:rsidRDefault="00B941DF" w:rsidP="00B941DF">
      <w:pPr>
        <w:ind w:left="1701" w:right="1133"/>
        <w:jc w:val="center"/>
        <w:rPr>
          <w:rFonts w:ascii="Century Gothic" w:hAnsi="Century Gothic"/>
          <w:sz w:val="20"/>
          <w:szCs w:val="20"/>
        </w:rPr>
      </w:pPr>
    </w:p>
    <w:p w14:paraId="305D4D57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/>
          <w:sz w:val="20"/>
          <w:szCs w:val="20"/>
        </w:rPr>
      </w:pPr>
    </w:p>
    <w:p w14:paraId="066CE2E4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ombre del Investigador Principal o Responsable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1A4907F7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left="360" w:right="1133"/>
        <w:jc w:val="both"/>
        <w:rPr>
          <w:rFonts w:ascii="Century Gothic" w:hAnsi="Century Gothic" w:cs="Arial"/>
          <w:sz w:val="20"/>
          <w:szCs w:val="20"/>
        </w:rPr>
      </w:pPr>
    </w:p>
    <w:p w14:paraId="7EC35EFA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Convocatoria a la que se refiere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281F8B44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5D2E7FA6" w14:textId="77777777" w:rsidR="00B941DF" w:rsidRPr="003174B1" w:rsidRDefault="00B941DF" w:rsidP="00B941DF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Título del Proyecto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5BE3FC3D" w14:textId="77777777" w:rsidR="00B941DF" w:rsidRPr="003174B1" w:rsidRDefault="00B941DF" w:rsidP="00B941DF">
      <w:pPr>
        <w:tabs>
          <w:tab w:val="left" w:pos="2835"/>
          <w:tab w:val="right" w:leader="underscore" w:pos="9072"/>
        </w:tabs>
        <w:spacing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54509071" w14:textId="77777777" w:rsidR="00B941DF" w:rsidRPr="003174B1" w:rsidRDefault="00B941DF" w:rsidP="00B0360E">
      <w:pPr>
        <w:numPr>
          <w:ilvl w:val="0"/>
          <w:numId w:val="1"/>
        </w:numPr>
        <w:tabs>
          <w:tab w:val="left" w:pos="2835"/>
          <w:tab w:val="right" w:leader="underscore" w:pos="9072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Fecha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31C2288D" w14:textId="77777777" w:rsidR="00B941DF" w:rsidRPr="003174B1" w:rsidRDefault="00B941DF" w:rsidP="00B0360E">
      <w:pPr>
        <w:ind w:right="1133"/>
        <w:jc w:val="both"/>
        <w:rPr>
          <w:rFonts w:ascii="Century Gothic" w:hAnsi="Century Gothic" w:cs="Arial"/>
          <w:sz w:val="20"/>
          <w:szCs w:val="20"/>
        </w:rPr>
      </w:pPr>
    </w:p>
    <w:p w14:paraId="009A797A" w14:textId="77777777" w:rsidR="00B941DF" w:rsidRPr="003174B1" w:rsidRDefault="00B941DF" w:rsidP="00B941DF">
      <w:pPr>
        <w:numPr>
          <w:ilvl w:val="0"/>
          <w:numId w:val="1"/>
        </w:numPr>
        <w:tabs>
          <w:tab w:val="left" w:pos="4820"/>
          <w:tab w:val="right" w:leader="underscore" w:pos="5954"/>
        </w:tabs>
        <w:spacing w:after="0" w:line="320" w:lineRule="atLeast"/>
        <w:ind w:right="1133"/>
        <w:jc w:val="both"/>
        <w:rPr>
          <w:rFonts w:ascii="Century Gothic" w:hAnsi="Century Gothic" w:cs="Arial"/>
          <w:sz w:val="20"/>
          <w:szCs w:val="20"/>
        </w:rPr>
      </w:pPr>
      <w:r w:rsidRPr="003174B1">
        <w:rPr>
          <w:rFonts w:ascii="Century Gothic" w:hAnsi="Century Gothic" w:cs="Arial"/>
          <w:sz w:val="20"/>
          <w:szCs w:val="20"/>
        </w:rPr>
        <w:t>N.º de hojas (incluida la portada):</w:t>
      </w:r>
      <w:r w:rsidR="001779EE" w:rsidRPr="003174B1">
        <w:rPr>
          <w:rFonts w:ascii="Century Gothic" w:hAnsi="Century Gothic" w:cs="Arial"/>
          <w:sz w:val="20"/>
          <w:szCs w:val="20"/>
        </w:rPr>
        <w:t xml:space="preserve"> </w:t>
      </w:r>
      <w:r w:rsidR="001779EE" w:rsidRPr="00571605">
        <w:rPr>
          <w:rStyle w:val="Textodelmarcadordeposicin"/>
        </w:rPr>
        <w:t>Haga clic o pulse aquí para escribir texto.</w:t>
      </w:r>
    </w:p>
    <w:p w14:paraId="4132DF0A" w14:textId="77777777" w:rsidR="00B941DF" w:rsidRPr="003174B1" w:rsidRDefault="00B941DF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57A3526E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2F9E3C6D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6480DBBD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3E7AE011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0AF2B010" w14:textId="77777777" w:rsidR="00B0360E" w:rsidRPr="003174B1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1B591F05" w14:textId="77777777" w:rsidR="007903AD" w:rsidRPr="003174B1" w:rsidRDefault="007903AD">
      <w:pPr>
        <w:rPr>
          <w:rFonts w:ascii="Century Gothic" w:hAnsi="Century Gothic"/>
          <w:sz w:val="20"/>
          <w:szCs w:val="20"/>
        </w:rPr>
      </w:pPr>
    </w:p>
    <w:p w14:paraId="4507C80D" w14:textId="77777777" w:rsidR="00A73F10" w:rsidRDefault="00A73F1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2FBFB162" w14:textId="77777777" w:rsidTr="00934BD2">
        <w:tc>
          <w:tcPr>
            <w:tcW w:w="8386" w:type="dxa"/>
          </w:tcPr>
          <w:p w14:paraId="56926E44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TÍTUL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F7108" w:rsidRPr="00571605">
              <w:rPr>
                <w:rStyle w:val="Textodelmarcadordeposicin"/>
              </w:rPr>
              <w:t>Haga clic o pulse aquí para escribir texto.</w:t>
            </w:r>
          </w:p>
          <w:p w14:paraId="4A9D14D9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35A320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8DDAA2E" w14:textId="77777777" w:rsidTr="00934BD2">
        <w:tc>
          <w:tcPr>
            <w:tcW w:w="8386" w:type="dxa"/>
          </w:tcPr>
          <w:p w14:paraId="6804BD43" w14:textId="77777777" w:rsidR="00E96A4C" w:rsidRPr="003174B1" w:rsidRDefault="00E96A4C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INVESTIGADOR PRINCIPAL O RESPONSABLE DEL PROYECT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79EE"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E96A4C" w:rsidRPr="003174B1" w14:paraId="5CC76FAD" w14:textId="77777777" w:rsidTr="00934BD2">
        <w:tc>
          <w:tcPr>
            <w:tcW w:w="8386" w:type="dxa"/>
          </w:tcPr>
          <w:p w14:paraId="0AD65D56" w14:textId="5B1182F6" w:rsidR="00E96A4C" w:rsidRPr="003174B1" w:rsidRDefault="00E96A4C" w:rsidP="001779E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DURACIÓN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:    </w:t>
            </w:r>
            <w:r w:rsidR="003A1706">
              <w:rPr>
                <w:rFonts w:ascii="Century Gothic" w:hAnsi="Century Gothic" w:cs="Arial"/>
                <w:sz w:val="20"/>
                <w:szCs w:val="20"/>
              </w:rPr>
              <w:t xml:space="preserve">1 año </w:t>
            </w:r>
            <w:r w:rsidR="003A1706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="003A1706">
              <w:rPr>
                <w:rFonts w:ascii="MS Gothic" w:eastAsia="MS Gothic" w:hAnsi="MS Gothic" w:cs="Arial" w:hint="eastAsia"/>
                <w:sz w:val="20"/>
                <w:szCs w:val="20"/>
              </w:rPr>
              <w:t xml:space="preserve"> </w:t>
            </w:r>
            <w:r w:rsidR="003A1706">
              <w:rPr>
                <w:rFonts w:ascii="MS Gothic" w:eastAsia="MS Gothic" w:hAnsi="MS Gothic" w:cs="Arial"/>
                <w:sz w:val="20"/>
                <w:szCs w:val="20"/>
              </w:rPr>
              <w:t xml:space="preserve">  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2 años </w:t>
            </w:r>
            <w:r w:rsidR="001779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           3 </w:t>
            </w:r>
            <w:proofErr w:type="gramStart"/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años  </w:t>
            </w:r>
            <w:r w:rsidR="001779EE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proofErr w:type="gramEnd"/>
          </w:p>
        </w:tc>
      </w:tr>
      <w:tr w:rsidR="00E96A4C" w:rsidRPr="003174B1" w14:paraId="54746A28" w14:textId="77777777" w:rsidTr="00934BD2">
        <w:tc>
          <w:tcPr>
            <w:tcW w:w="8386" w:type="dxa"/>
          </w:tcPr>
          <w:p w14:paraId="6A142BF8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RESUMEN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 (Objetivos y metodología del proyecto) (Máximo 250 palabras)</w:t>
            </w:r>
          </w:p>
          <w:p w14:paraId="22E7A70E" w14:textId="77777777" w:rsidR="00E96A4C" w:rsidRPr="003174B1" w:rsidRDefault="001779EE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2C009562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D6FAD84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0605D6C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BECC21C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DFB01F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6DEF293" w14:textId="77777777" w:rsidTr="00934BD2">
        <w:tc>
          <w:tcPr>
            <w:tcW w:w="8386" w:type="dxa"/>
          </w:tcPr>
          <w:p w14:paraId="111952A8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1779EE" w:rsidRPr="003174B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79EE" w:rsidRPr="00571605">
              <w:rPr>
                <w:rStyle w:val="Textodelmarcadordeposicin"/>
              </w:rPr>
              <w:t>Haga clic o pulse aquí para escribir texto.</w:t>
            </w:r>
          </w:p>
          <w:p w14:paraId="1384AD82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0109B9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0F4BEF1C" w14:textId="77777777" w:rsidTr="00934BD2">
        <w:tc>
          <w:tcPr>
            <w:tcW w:w="8386" w:type="dxa"/>
          </w:tcPr>
          <w:p w14:paraId="020CA841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SUMMARY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proofErr w:type="spellStart"/>
            <w:r w:rsidRPr="003174B1">
              <w:rPr>
                <w:rFonts w:ascii="Century Gothic" w:hAnsi="Century Gothic" w:cs="Arial"/>
                <w:sz w:val="20"/>
                <w:szCs w:val="20"/>
              </w:rPr>
              <w:t>Objectives</w:t>
            </w:r>
            <w:proofErr w:type="spellEnd"/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proofErr w:type="spellStart"/>
            <w:r w:rsidRPr="003174B1">
              <w:rPr>
                <w:rFonts w:ascii="Century Gothic" w:hAnsi="Century Gothic" w:cs="Arial"/>
                <w:sz w:val="20"/>
                <w:szCs w:val="20"/>
              </w:rPr>
              <w:t>methodology</w:t>
            </w:r>
            <w:proofErr w:type="spellEnd"/>
            <w:r w:rsidRPr="003174B1">
              <w:rPr>
                <w:rFonts w:ascii="Century Gothic" w:hAnsi="Century Gothic" w:cs="Arial"/>
                <w:sz w:val="20"/>
                <w:szCs w:val="20"/>
              </w:rPr>
              <w:t>):</w:t>
            </w:r>
          </w:p>
          <w:p w14:paraId="3A9F7797" w14:textId="77777777" w:rsidR="004E42BC" w:rsidRPr="003174B1" w:rsidRDefault="001779EE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2BBBB9F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7196C1F" w14:textId="77777777" w:rsidR="00E96A4C" w:rsidRPr="003174B1" w:rsidRDefault="00E96A4C" w:rsidP="002C1F6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555C54B" w14:textId="77777777" w:rsidR="00E96A4C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367E9488" w14:textId="77777777" w:rsidR="0047248A" w:rsidRDefault="0047248A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4E76B" w14:textId="77777777" w:rsidR="0047248A" w:rsidRPr="003174B1" w:rsidRDefault="0047248A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  <w:p w14:paraId="09FECEB0" w14:textId="77777777" w:rsidR="00E96A4C" w:rsidRPr="003174B1" w:rsidRDefault="00E96A4C" w:rsidP="002C1F6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F20CF59" w14:textId="77777777" w:rsidR="00934BD2" w:rsidRDefault="00934BD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216A4F9E" w14:textId="77777777" w:rsidTr="00934BD2">
        <w:tc>
          <w:tcPr>
            <w:tcW w:w="8386" w:type="dxa"/>
          </w:tcPr>
          <w:p w14:paraId="58BF82CA" w14:textId="77777777" w:rsidR="00E554C4" w:rsidRPr="003174B1" w:rsidRDefault="00210C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Antecedentes y estado actual del tema  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3 páginas)</w:t>
            </w:r>
          </w:p>
          <w:p w14:paraId="46096A28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23A5426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2BB2AEB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136E1A7E" w14:textId="77777777" w:rsidTr="00934BD2">
        <w:tc>
          <w:tcPr>
            <w:tcW w:w="8386" w:type="dxa"/>
          </w:tcPr>
          <w:p w14:paraId="067D1680" w14:textId="77777777" w:rsidR="009326A0" w:rsidRPr="003174B1" w:rsidRDefault="00934BD2" w:rsidP="009326A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br w:type="page"/>
            </w:r>
            <w:r w:rsidR="00B752E4" w:rsidRPr="003174B1">
              <w:rPr>
                <w:rFonts w:ascii="Century Gothic" w:hAnsi="Century Gothic" w:cs="Arial"/>
                <w:b/>
                <w:sz w:val="20"/>
                <w:szCs w:val="20"/>
              </w:rPr>
              <w:t>Bibliografía</w:t>
            </w:r>
            <w:r w:rsidR="009326A0" w:rsidRPr="003174B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326A0" w:rsidRPr="003174B1">
              <w:rPr>
                <w:rFonts w:ascii="Century Gothic" w:hAnsi="Century Gothic" w:cs="Arial"/>
                <w:sz w:val="20"/>
                <w:szCs w:val="20"/>
              </w:rPr>
              <w:t xml:space="preserve">más relevante   (Máximo 1 página)                                                                                             </w:t>
            </w:r>
          </w:p>
          <w:p w14:paraId="07D4E586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0D7601ED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3349613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277DC2A9" w14:textId="77777777" w:rsidTr="00934BD2">
        <w:tc>
          <w:tcPr>
            <w:tcW w:w="8386" w:type="dxa"/>
          </w:tcPr>
          <w:p w14:paraId="01FB011D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Hipótesis:</w:t>
            </w:r>
          </w:p>
          <w:p w14:paraId="15665588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1EC0B64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5C83D7A9" w14:textId="77777777" w:rsidTr="00934BD2">
        <w:trPr>
          <w:trHeight w:val="70"/>
        </w:trPr>
        <w:tc>
          <w:tcPr>
            <w:tcW w:w="8386" w:type="dxa"/>
          </w:tcPr>
          <w:p w14:paraId="1EA1A43D" w14:textId="77777777" w:rsidR="00E96A4C" w:rsidRPr="003174B1" w:rsidRDefault="006F5B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Objetivos:</w:t>
            </w:r>
          </w:p>
          <w:p w14:paraId="3A267FA4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1FB9B5B" w14:textId="77777777" w:rsidR="00E86CB5" w:rsidRPr="003174B1" w:rsidRDefault="00E86C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8F553EC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3027A93F" w14:textId="77777777" w:rsidTr="00934BD2">
        <w:tc>
          <w:tcPr>
            <w:tcW w:w="8386" w:type="dxa"/>
          </w:tcPr>
          <w:p w14:paraId="06A1634C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Metodología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(Diseño, sujetos de estudio, variables, análisis de </w:t>
            </w:r>
            <w:r w:rsidR="003A77B9" w:rsidRPr="003174B1">
              <w:rPr>
                <w:rFonts w:ascii="Century Gothic" w:hAnsi="Century Gothic" w:cs="Arial"/>
                <w:sz w:val="20"/>
                <w:szCs w:val="20"/>
              </w:rPr>
              <w:t>datos, limitaciones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del estudio) (Máximo 3 páginas)</w:t>
            </w:r>
          </w:p>
          <w:p w14:paraId="786B16EC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3F5B6467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94A9F4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C941DF9" w14:textId="77777777" w:rsidTr="00934BD2">
        <w:tc>
          <w:tcPr>
            <w:tcW w:w="8386" w:type="dxa"/>
          </w:tcPr>
          <w:p w14:paraId="6E48EE33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Plan de trabajo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(Etapas de desarrollo y distribución de tareas de todo el equipo de trabajo, incluyendo las asignaciones previstas para el personal que se solicita; si es personal becario, especificar el plan de formación previsto. Indicar también el lugar de realización del proyecto) (Máximo 1 página)</w:t>
            </w:r>
          </w:p>
          <w:p w14:paraId="7EE6FE67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EBABA90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94EB672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99B993E" w14:textId="77777777" w:rsidTr="00934BD2">
        <w:tc>
          <w:tcPr>
            <w:tcW w:w="8386" w:type="dxa"/>
          </w:tcPr>
          <w:p w14:paraId="1BB9F6DA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Experiencia del equipo de trabajo sobre el tema  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1 página)</w:t>
            </w:r>
          </w:p>
          <w:p w14:paraId="483FCEF4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52F3449A" w14:textId="77777777" w:rsidR="00E86CB5" w:rsidRPr="003174B1" w:rsidRDefault="00E86CB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152BC6F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516CE28D" w14:textId="77777777" w:rsidTr="00934BD2">
        <w:tc>
          <w:tcPr>
            <w:tcW w:w="8386" w:type="dxa"/>
          </w:tcPr>
          <w:p w14:paraId="1E13D128" w14:textId="77777777" w:rsidR="006F5BF3" w:rsidRPr="003174B1" w:rsidRDefault="006F5BF3" w:rsidP="005A5CAD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Plan de difusión:</w:t>
            </w:r>
          </w:p>
          <w:p w14:paraId="794BB568" w14:textId="77777777" w:rsidR="006F5BF3" w:rsidRPr="003174B1" w:rsidRDefault="006F5BF3" w:rsidP="005A5CAD">
            <w:pPr>
              <w:spacing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sz w:val="20"/>
                <w:szCs w:val="20"/>
              </w:rPr>
              <w:t>1.- Relevancia del proyecto en cuanto a su impacto clínico, asistencial y/o desarrollo tecnológico</w:t>
            </w:r>
          </w:p>
          <w:p w14:paraId="687B5ABA" w14:textId="77777777" w:rsidR="006F5BF3" w:rsidRPr="003174B1" w:rsidRDefault="006F5BF3" w:rsidP="005A5CAD">
            <w:pPr>
              <w:spacing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sz w:val="20"/>
                <w:szCs w:val="20"/>
              </w:rPr>
              <w:t>2.- Relevancia del proyecto en cuanto a su impacto bibliométrico</w:t>
            </w:r>
          </w:p>
          <w:p w14:paraId="5F548CD3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49AB7323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96A4C" w:rsidRPr="003174B1" w14:paraId="7A0A9A62" w14:textId="77777777" w:rsidTr="00934BD2">
        <w:tc>
          <w:tcPr>
            <w:tcW w:w="8386" w:type="dxa"/>
          </w:tcPr>
          <w:p w14:paraId="593C1715" w14:textId="77777777" w:rsidR="00E96A4C" w:rsidRPr="003174B1" w:rsidRDefault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t>Medios disponibles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 xml:space="preserve"> para la realización del proyecto</w:t>
            </w:r>
          </w:p>
          <w:p w14:paraId="714E74FD" w14:textId="77777777" w:rsidR="005A5CAD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69EB117B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D1A7BA" w14:textId="77777777" w:rsidR="003A77B9" w:rsidRDefault="003A77B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96A4C" w:rsidRPr="003174B1" w14:paraId="198E6070" w14:textId="77777777" w:rsidTr="00934BD2">
        <w:tc>
          <w:tcPr>
            <w:tcW w:w="8386" w:type="dxa"/>
          </w:tcPr>
          <w:p w14:paraId="1D1C4371" w14:textId="77777777" w:rsidR="006F5BF3" w:rsidRPr="003174B1" w:rsidRDefault="006F5BF3" w:rsidP="006F5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Justificación detallada de la ayuda solicitada  </w:t>
            </w:r>
            <w:r w:rsidRPr="003174B1">
              <w:rPr>
                <w:rFonts w:ascii="Century Gothic" w:hAnsi="Century Gothic" w:cs="Arial"/>
                <w:sz w:val="20"/>
                <w:szCs w:val="20"/>
              </w:rPr>
              <w:t>(Máximo 1 página)</w:t>
            </w:r>
          </w:p>
          <w:p w14:paraId="60541AB8" w14:textId="77777777" w:rsidR="00E96A4C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591E86D" w14:textId="77777777" w:rsidR="005B6101" w:rsidRPr="003174B1" w:rsidRDefault="005B610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65D11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3174B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2FD0761" w14:textId="77777777" w:rsidR="006F64B0" w:rsidRPr="003174B1" w:rsidRDefault="006F64B0" w:rsidP="00D13CBC">
      <w:pPr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10E289" w14:textId="77777777" w:rsidR="003A77B9" w:rsidRDefault="003A77B9">
      <w:r>
        <w:br w:type="page"/>
      </w:r>
    </w:p>
    <w:tbl>
      <w:tblPr>
        <w:tblW w:w="8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323"/>
        <w:gridCol w:w="1323"/>
        <w:gridCol w:w="1323"/>
        <w:gridCol w:w="1323"/>
      </w:tblGrid>
      <w:tr w:rsidR="00B33470" w:rsidRPr="00277EB1" w14:paraId="71748B6A" w14:textId="77777777" w:rsidTr="00B33470">
        <w:trPr>
          <w:trHeight w:val="484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ADC" w14:textId="77777777" w:rsidR="00B33470" w:rsidRPr="00277EB1" w:rsidRDefault="00B33470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lastRenderedPageBreak/>
              <w:t xml:space="preserve">PRESUPUESTO SOLICITADO </w:t>
            </w: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(desglosarlo por anualidades)</w:t>
            </w:r>
          </w:p>
        </w:tc>
      </w:tr>
      <w:tr w:rsidR="00277EB1" w:rsidRPr="00277EB1" w14:paraId="24263FCA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2C5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.- Gastos de pers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14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619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6BD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95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4B69B33E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F269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0" w:name="Texto22"/>
            <w:bookmarkEnd w:id="0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7D85A8AB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20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" w:name="Texto23"/>
            <w:bookmarkEnd w:id="1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07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97E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AAF" w14:textId="77777777" w:rsid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296CBBB4" w14:textId="77777777" w:rsidR="00B25837" w:rsidRPr="00277EB1" w:rsidRDefault="00B25837" w:rsidP="00B25837">
            <w:pPr>
              <w:spacing w:after="0" w:line="240" w:lineRule="auto"/>
              <w:rPr>
                <w:rFonts w:eastAsia="Times New Roman"/>
                <w:color w:val="000000"/>
                <w:lang w:eastAsia="es-ES_tradnl"/>
              </w:rPr>
            </w:pPr>
          </w:p>
        </w:tc>
      </w:tr>
      <w:tr w:rsidR="00277EB1" w:rsidRPr="00277EB1" w14:paraId="3B67D144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CF9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212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2" w:name="Texto24"/>
            <w:bookmarkEnd w:id="2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3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C10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D45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2B43F488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85E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.- Gastos de ejecució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FC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4CE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B8C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55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5B3F26DA" w14:textId="77777777" w:rsidTr="005B6101">
        <w:trPr>
          <w:trHeight w:val="90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068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a) Adquisición de bienes y contratación de servicios (inventariable, fungible y otros gasto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F2B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3" w:name="Texto26"/>
            <w:bookmarkEnd w:id="3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1FC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7AF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712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7F579CE6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6D1" w14:textId="77777777" w:rsidR="00277EB1" w:rsidRDefault="00277EB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4" w:name="Texto25"/>
            <w:bookmarkEnd w:id="4"/>
          </w:p>
          <w:p w14:paraId="5CEF2FCC" w14:textId="77777777" w:rsidR="005B6101" w:rsidRP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971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984F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17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FA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EE6F97C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7D8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FB7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5" w:name="Texto27"/>
            <w:bookmarkEnd w:id="5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594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E26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A6A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D6BE2D1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DA2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b) Viajes y Diet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38C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bookmarkStart w:id="6" w:name="RANGE!B9"/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  <w:bookmarkEnd w:id="6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793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AD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38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287276B7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56E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7" w:name="Texto28"/>
            <w:bookmarkEnd w:id="7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03B39E12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B9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C3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45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1DA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5BB215E7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13F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ES_tradnl"/>
              </w:rPr>
              <w:t>SUB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4C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8" w:name="Texto30"/>
            <w:bookmarkEnd w:id="8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5BD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8E3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7584" w14:textId="77777777" w:rsidR="00277EB1" w:rsidRPr="00277EB1" w:rsidRDefault="003F7108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020343A8" w14:textId="77777777" w:rsidTr="005B6101">
        <w:trPr>
          <w:trHeight w:val="46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DA9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.- Costes indirec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811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bookmarkStart w:id="9" w:name="RANGE!B12"/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 anualidad</w:t>
            </w:r>
            <w:bookmarkEnd w:id="9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EB0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FF5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3 anual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B08" w14:textId="77777777" w:rsidR="00277EB1" w:rsidRPr="00277EB1" w:rsidRDefault="00277EB1" w:rsidP="005B61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</w:tr>
      <w:tr w:rsidR="00277EB1" w:rsidRPr="00277EB1" w14:paraId="23E77B72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E06" w14:textId="77777777" w:rsidR="00277EB1" w:rsidRDefault="003F7108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0" w:name="Texto32"/>
            <w:bookmarkEnd w:id="10"/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12235CA7" w14:textId="77777777" w:rsidR="005B6101" w:rsidRPr="00277EB1" w:rsidRDefault="005B6101" w:rsidP="005B6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F6F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B15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B84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B36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  <w:tr w:rsidR="00277EB1" w:rsidRPr="00277EB1" w14:paraId="34FFF3CE" w14:textId="77777777" w:rsidTr="005B6101">
        <w:trPr>
          <w:trHeight w:val="2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A11" w14:textId="77777777" w:rsidR="00277EB1" w:rsidRPr="00277EB1" w:rsidRDefault="00277EB1" w:rsidP="005B610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77EB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TOTAL AYUDA SOLICITAD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3C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bookmarkStart w:id="11" w:name="Texto34"/>
            <w:bookmarkEnd w:id="11"/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1B8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FF0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9D6" w14:textId="77777777" w:rsidR="00277EB1" w:rsidRPr="00277EB1" w:rsidRDefault="001779EE" w:rsidP="005B610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</w:tc>
      </w:tr>
    </w:tbl>
    <w:p w14:paraId="5A38F03D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653C29" w14:textId="77777777" w:rsidR="006F64B0" w:rsidRPr="003174B1" w:rsidRDefault="006F64B0" w:rsidP="005B6101">
      <w:pPr>
        <w:jc w:val="center"/>
        <w:rPr>
          <w:rFonts w:ascii="Century Gothic" w:hAnsi="Century Gothic" w:cs="Arial"/>
          <w:b/>
          <w:sz w:val="20"/>
          <w:szCs w:val="20"/>
        </w:rPr>
        <w:sectPr w:rsidR="006F64B0" w:rsidRPr="003174B1" w:rsidSect="006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C1CF3B" w14:textId="77777777" w:rsidR="003A77B9" w:rsidRDefault="003A77B9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6A4C" w:rsidRPr="003174B1" w14:paraId="714EF052" w14:textId="77777777" w:rsidTr="003A77B9">
        <w:tc>
          <w:tcPr>
            <w:tcW w:w="8494" w:type="dxa"/>
          </w:tcPr>
          <w:p w14:paraId="5137D835" w14:textId="77777777" w:rsidR="00D13CBC" w:rsidRPr="003174B1" w:rsidRDefault="00D13CBC" w:rsidP="00D13CB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74B1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ANEXOS</w:t>
            </w:r>
          </w:p>
          <w:p w14:paraId="666E57EC" w14:textId="77777777" w:rsidR="005D2011" w:rsidRPr="003174B1" w:rsidRDefault="001779E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1605">
              <w:rPr>
                <w:rStyle w:val="Textodelmarcadordeposicin"/>
              </w:rPr>
              <w:t>Haga clic o pulse aquí para escribir texto.</w:t>
            </w:r>
          </w:p>
          <w:p w14:paraId="322FDD70" w14:textId="77777777" w:rsidR="005A5CAD" w:rsidRPr="003174B1" w:rsidRDefault="005A5C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C66636F" w14:textId="77777777" w:rsidR="00C30E00" w:rsidRPr="003174B1" w:rsidRDefault="00C30E00">
      <w:pPr>
        <w:rPr>
          <w:rFonts w:ascii="Century Gothic" w:hAnsi="Century Gothic"/>
          <w:sz w:val="20"/>
          <w:szCs w:val="20"/>
        </w:rPr>
      </w:pPr>
    </w:p>
    <w:sectPr w:rsidR="00C30E00" w:rsidRPr="003174B1" w:rsidSect="006F64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9D83" w14:textId="77777777" w:rsidR="00DE574E" w:rsidRDefault="00DE574E" w:rsidP="00955B6A">
      <w:pPr>
        <w:spacing w:after="0" w:line="240" w:lineRule="auto"/>
      </w:pPr>
      <w:r>
        <w:separator/>
      </w:r>
    </w:p>
  </w:endnote>
  <w:endnote w:type="continuationSeparator" w:id="0">
    <w:p w14:paraId="5EBA7EF9" w14:textId="77777777" w:rsidR="00DE574E" w:rsidRDefault="00DE574E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B32E" w14:textId="77777777" w:rsidR="00277EB1" w:rsidRPr="003174B1" w:rsidRDefault="00277EB1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906E5C">
      <w:rPr>
        <w:rFonts w:ascii="Century Gothic" w:hAnsi="Century Gothic" w:cs="Arial"/>
        <w:noProof/>
        <w:sz w:val="16"/>
        <w:szCs w:val="16"/>
      </w:rPr>
      <w:t>1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14:paraId="6578B3CA" w14:textId="77777777" w:rsidR="00277EB1" w:rsidRDefault="00277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EF5D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Torre del BEC (Bilbao </w:t>
    </w:r>
    <w:proofErr w:type="spellStart"/>
    <w:r w:rsidRPr="003174B1">
      <w:rPr>
        <w:rFonts w:ascii="Century Gothic" w:hAnsi="Century Gothic"/>
        <w:sz w:val="16"/>
      </w:rPr>
      <w:t>Exhibition</w:t>
    </w:r>
    <w:proofErr w:type="spellEnd"/>
    <w:r w:rsidRPr="003174B1">
      <w:rPr>
        <w:rFonts w:ascii="Century Gothic" w:hAnsi="Century Gothic"/>
        <w:sz w:val="16"/>
      </w:rPr>
      <w:t xml:space="preserve"> Centre)</w:t>
    </w:r>
  </w:p>
  <w:p w14:paraId="0B6873B8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14:paraId="412BFE69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14:paraId="4FCBCE32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14:paraId="58B23C03" w14:textId="77777777"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14:paraId="48B535DA" w14:textId="77777777" w:rsidR="00277EB1" w:rsidRDefault="00277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6ED1" w14:textId="77777777" w:rsidR="00DE574E" w:rsidRDefault="00DE574E" w:rsidP="00955B6A">
      <w:pPr>
        <w:spacing w:after="0" w:line="240" w:lineRule="auto"/>
      </w:pPr>
      <w:r>
        <w:separator/>
      </w:r>
    </w:p>
  </w:footnote>
  <w:footnote w:type="continuationSeparator" w:id="0">
    <w:p w14:paraId="12735C7E" w14:textId="77777777" w:rsidR="00DE574E" w:rsidRDefault="00DE574E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C62F" w14:textId="77777777" w:rsidR="00277EB1" w:rsidRDefault="00277EB1">
    <w:pPr>
      <w:pStyle w:val="Encabezado"/>
    </w:pPr>
  </w:p>
  <w:p w14:paraId="3820B2FF" w14:textId="634E3201" w:rsidR="00277EB1" w:rsidRDefault="002D4316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1DFFE350" wp14:editId="0E2CAF4F">
          <wp:extent cx="3305175" cy="419100"/>
          <wp:effectExtent l="0" t="0" r="0" b="0"/>
          <wp:docPr id="2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B97F" w14:textId="456FEDAA" w:rsidR="00277EB1" w:rsidRDefault="002D4316">
    <w:pPr>
      <w:pStyle w:val="Encabezado"/>
    </w:pPr>
    <w:r w:rsidRPr="00C65B25">
      <w:rPr>
        <w:noProof/>
        <w:lang w:eastAsia="es-ES_tradnl"/>
      </w:rPr>
      <w:drawing>
        <wp:inline distT="0" distB="0" distL="0" distR="0" wp14:anchorId="238E1D1F" wp14:editId="6B660F90">
          <wp:extent cx="3305175" cy="771525"/>
          <wp:effectExtent l="0" t="0" r="0" b="0"/>
          <wp:docPr id="1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5"/>
    <w:rsid w:val="000071DE"/>
    <w:rsid w:val="00007F04"/>
    <w:rsid w:val="00063E99"/>
    <w:rsid w:val="00141760"/>
    <w:rsid w:val="00171BCE"/>
    <w:rsid w:val="001779EE"/>
    <w:rsid w:val="00185658"/>
    <w:rsid w:val="001E1C1E"/>
    <w:rsid w:val="001F70CF"/>
    <w:rsid w:val="0020231C"/>
    <w:rsid w:val="00210CC6"/>
    <w:rsid w:val="00211F45"/>
    <w:rsid w:val="00277EB1"/>
    <w:rsid w:val="002953F1"/>
    <w:rsid w:val="002C1F6F"/>
    <w:rsid w:val="002D4316"/>
    <w:rsid w:val="00315106"/>
    <w:rsid w:val="003174B1"/>
    <w:rsid w:val="00320A0C"/>
    <w:rsid w:val="00347D19"/>
    <w:rsid w:val="00362C9C"/>
    <w:rsid w:val="003A0070"/>
    <w:rsid w:val="003A1706"/>
    <w:rsid w:val="003A77B9"/>
    <w:rsid w:val="003C181B"/>
    <w:rsid w:val="003D77BB"/>
    <w:rsid w:val="003F7108"/>
    <w:rsid w:val="004000F4"/>
    <w:rsid w:val="00402875"/>
    <w:rsid w:val="0047248A"/>
    <w:rsid w:val="00495691"/>
    <w:rsid w:val="004A4771"/>
    <w:rsid w:val="004E42BC"/>
    <w:rsid w:val="00554EF6"/>
    <w:rsid w:val="00585C62"/>
    <w:rsid w:val="005A5CAD"/>
    <w:rsid w:val="005B6101"/>
    <w:rsid w:val="005D2011"/>
    <w:rsid w:val="005F5C0F"/>
    <w:rsid w:val="00636938"/>
    <w:rsid w:val="006634EE"/>
    <w:rsid w:val="006C06DC"/>
    <w:rsid w:val="006E48D7"/>
    <w:rsid w:val="006F5BF3"/>
    <w:rsid w:val="006F64B0"/>
    <w:rsid w:val="0077641D"/>
    <w:rsid w:val="007903AD"/>
    <w:rsid w:val="00791098"/>
    <w:rsid w:val="007D6E97"/>
    <w:rsid w:val="007E7B76"/>
    <w:rsid w:val="007F4172"/>
    <w:rsid w:val="008124F7"/>
    <w:rsid w:val="00855A0F"/>
    <w:rsid w:val="00906E5C"/>
    <w:rsid w:val="00924D2F"/>
    <w:rsid w:val="009326A0"/>
    <w:rsid w:val="00934BD2"/>
    <w:rsid w:val="00955B6A"/>
    <w:rsid w:val="009C0FF3"/>
    <w:rsid w:val="009E29BA"/>
    <w:rsid w:val="009F4146"/>
    <w:rsid w:val="009F517E"/>
    <w:rsid w:val="009F51D7"/>
    <w:rsid w:val="009F5CD9"/>
    <w:rsid w:val="00A73F10"/>
    <w:rsid w:val="00AA2687"/>
    <w:rsid w:val="00AB46C2"/>
    <w:rsid w:val="00AC6AC2"/>
    <w:rsid w:val="00B0360E"/>
    <w:rsid w:val="00B23D8B"/>
    <w:rsid w:val="00B25837"/>
    <w:rsid w:val="00B33470"/>
    <w:rsid w:val="00B554A8"/>
    <w:rsid w:val="00B55E75"/>
    <w:rsid w:val="00B752E4"/>
    <w:rsid w:val="00B92A40"/>
    <w:rsid w:val="00B941DF"/>
    <w:rsid w:val="00BA3C96"/>
    <w:rsid w:val="00C30E00"/>
    <w:rsid w:val="00C80456"/>
    <w:rsid w:val="00D13CBC"/>
    <w:rsid w:val="00D41D5D"/>
    <w:rsid w:val="00DE574E"/>
    <w:rsid w:val="00E4373B"/>
    <w:rsid w:val="00E554C4"/>
    <w:rsid w:val="00E61D59"/>
    <w:rsid w:val="00E81710"/>
    <w:rsid w:val="00E86CB5"/>
    <w:rsid w:val="00E96A4C"/>
    <w:rsid w:val="00EB6203"/>
    <w:rsid w:val="00EC37F5"/>
    <w:rsid w:val="00F0208A"/>
    <w:rsid w:val="00F15237"/>
    <w:rsid w:val="00F438A6"/>
    <w:rsid w:val="00F6778B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D074E"/>
  <w15:chartTrackingRefBased/>
  <w15:docId w15:val="{ECDD2D86-95D6-45FF-911E-4BCEE1C2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77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2BB76BFA5CAF4C943D47865FDC9D6C" ma:contentTypeVersion="12" ma:contentTypeDescription="Crear nuevo documento." ma:contentTypeScope="" ma:versionID="9b5b26eff06eee2ffeb7ac438329c2ce">
  <xsd:schema xmlns:xsd="http://www.w3.org/2001/XMLSchema" xmlns:xs="http://www.w3.org/2001/XMLSchema" xmlns:p="http://schemas.microsoft.com/office/2006/metadata/properties" xmlns:ns2="3d627de1-b098-4a84-9f47-a8be81e95c59" xmlns:ns3="ff292fb6-bf9b-4f45-898b-db86be8be7ee" targetNamespace="http://schemas.microsoft.com/office/2006/metadata/properties" ma:root="true" ma:fieldsID="73d51f55e79cca3635337f08b7b4c480" ns2:_="" ns3:_="">
    <xsd:import namespace="3d627de1-b098-4a84-9f47-a8be81e95c59"/>
    <xsd:import namespace="ff292fb6-bf9b-4f45-898b-db86be8b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91E6D-1C09-4B52-BD75-064B5FA7A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5B524-AA88-490A-B661-D7ABF7206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8E0A1-28F0-4C54-9A91-635EDBD12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61B5B-9868-474C-904F-4D4B590F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27de1-b098-4a84-9f47-a8be81e95c59"/>
    <ds:schemaRef ds:uri="ff292fb6-bf9b-4f45-898b-db86be8b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3</cp:revision>
  <dcterms:created xsi:type="dcterms:W3CDTF">2020-05-25T07:27:00Z</dcterms:created>
  <dcterms:modified xsi:type="dcterms:W3CDTF">2021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</Properties>
</file>